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680957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B14144">
        <w:rPr>
          <w:sz w:val="28"/>
          <w:szCs w:val="28"/>
          <w:lang w:eastAsia="ar-SA"/>
        </w:rPr>
        <w:t>16.06.2022</w:t>
      </w:r>
      <w:r w:rsidR="003C68E9">
        <w:rPr>
          <w:sz w:val="28"/>
          <w:szCs w:val="28"/>
          <w:lang w:eastAsia="ar-SA"/>
        </w:rPr>
        <w:tab/>
      </w:r>
      <w:r w:rsidR="003C68E9">
        <w:rPr>
          <w:sz w:val="28"/>
          <w:szCs w:val="28"/>
          <w:lang w:eastAsia="ar-SA"/>
        </w:rPr>
        <w:tab/>
      </w:r>
      <w:r w:rsidR="003C68E9">
        <w:rPr>
          <w:sz w:val="28"/>
          <w:szCs w:val="28"/>
          <w:lang w:eastAsia="ar-SA"/>
        </w:rPr>
        <w:tab/>
      </w:r>
      <w:r w:rsidR="003C68E9">
        <w:rPr>
          <w:sz w:val="28"/>
          <w:szCs w:val="28"/>
          <w:lang w:eastAsia="ar-SA"/>
        </w:rPr>
        <w:tab/>
      </w:r>
      <w:r w:rsidR="003C68E9">
        <w:rPr>
          <w:sz w:val="28"/>
          <w:szCs w:val="28"/>
          <w:lang w:eastAsia="ar-SA"/>
        </w:rPr>
        <w:tab/>
      </w:r>
      <w:r w:rsidR="003C68E9">
        <w:rPr>
          <w:sz w:val="28"/>
          <w:szCs w:val="28"/>
          <w:lang w:eastAsia="ar-SA"/>
        </w:rPr>
        <w:tab/>
      </w:r>
      <w:r w:rsidR="003C68E9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3C68E9">
        <w:rPr>
          <w:sz w:val="28"/>
          <w:szCs w:val="28"/>
          <w:lang w:eastAsia="ar-SA"/>
        </w:rPr>
        <w:t xml:space="preserve">     </w:t>
      </w:r>
      <w:r w:rsidR="00B14144">
        <w:rPr>
          <w:sz w:val="28"/>
          <w:szCs w:val="28"/>
          <w:lang w:eastAsia="ar-SA"/>
        </w:rPr>
        <w:t xml:space="preserve">                 </w:t>
      </w:r>
      <w:r w:rsidRPr="00E8481C">
        <w:rPr>
          <w:sz w:val="28"/>
          <w:szCs w:val="28"/>
          <w:lang w:eastAsia="ar-SA"/>
        </w:rPr>
        <w:t xml:space="preserve">№ </w:t>
      </w:r>
      <w:r w:rsidR="00B14144">
        <w:rPr>
          <w:sz w:val="28"/>
          <w:szCs w:val="28"/>
          <w:lang w:eastAsia="ar-SA"/>
        </w:rPr>
        <w:t>397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</w:t>
      </w:r>
      <w:r w:rsidR="006E71AE">
        <w:rPr>
          <w:lang w:eastAsia="ar-SA"/>
        </w:rPr>
        <w:t>.</w:t>
      </w:r>
      <w:r w:rsidRPr="00E8481C">
        <w:rPr>
          <w:lang w:eastAsia="ar-SA"/>
        </w:rPr>
        <w:t xml:space="preserve">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</w:t>
      </w:r>
    </w:p>
    <w:p w:rsidR="00713D29" w:rsidRDefault="003D137B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  <w:r w:rsidR="00713D29">
        <w:rPr>
          <w:rFonts w:eastAsia="Calibri"/>
          <w:b/>
          <w:sz w:val="28"/>
          <w:szCs w:val="28"/>
          <w:lang w:eastAsia="ar-SA"/>
        </w:rPr>
        <w:t xml:space="preserve"> </w:t>
      </w:r>
      <w:r w:rsidRPr="00E8481C">
        <w:rPr>
          <w:rFonts w:eastAsia="Calibri"/>
          <w:b/>
          <w:sz w:val="28"/>
          <w:szCs w:val="28"/>
          <w:lang w:eastAsia="ar-SA"/>
        </w:rPr>
        <w:t>№ 660</w:t>
      </w:r>
    </w:p>
    <w:p w:rsidR="00713D29" w:rsidRDefault="00FE5377" w:rsidP="000A64EE">
      <w:pPr>
        <w:suppressAutoHyphens/>
        <w:jc w:val="center"/>
        <w:rPr>
          <w:b/>
          <w:sz w:val="28"/>
          <w:szCs w:val="28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E8481C">
        <w:rPr>
          <w:b/>
          <w:sz w:val="28"/>
          <w:szCs w:val="28"/>
        </w:rPr>
        <w:t>муниципальной программы</w:t>
      </w:r>
    </w:p>
    <w:p w:rsidR="00713D29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5F6461" w:rsidRPr="00E8481C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proofErr w:type="spellEnd"/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572F4B" w:rsidRDefault="005F6461" w:rsidP="00CA363D">
      <w:pPr>
        <w:pStyle w:val="ae"/>
        <w:ind w:firstLine="567"/>
        <w:jc w:val="both"/>
        <w:rPr>
          <w:sz w:val="28"/>
          <w:szCs w:val="28"/>
          <w:lang w:val="ru-RU"/>
        </w:rPr>
      </w:pPr>
      <w:r w:rsidRPr="00572F4B"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 w:rsidR="000A64EE" w:rsidRPr="00572F4B">
        <w:rPr>
          <w:sz w:val="28"/>
          <w:szCs w:val="28"/>
          <w:lang w:val="ru-RU"/>
        </w:rPr>
        <w:t xml:space="preserve">с </w:t>
      </w:r>
      <w:r w:rsidRPr="00572F4B">
        <w:rPr>
          <w:rFonts w:eastAsia="Calibri"/>
          <w:sz w:val="28"/>
          <w:szCs w:val="28"/>
          <w:lang w:val="ru-RU" w:eastAsia="ar-SA"/>
        </w:rPr>
        <w:t>Федеральным законом от 06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октября </w:t>
      </w:r>
      <w:r w:rsidRPr="00572F4B">
        <w:rPr>
          <w:rFonts w:eastAsia="Calibri"/>
          <w:sz w:val="28"/>
          <w:szCs w:val="28"/>
          <w:lang w:val="ru-RU" w:eastAsia="ar-SA"/>
        </w:rPr>
        <w:t>2003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г</w:t>
      </w:r>
      <w:r w:rsidR="00DE53C8" w:rsidRPr="00572F4B">
        <w:rPr>
          <w:rFonts w:eastAsia="Calibri"/>
          <w:sz w:val="28"/>
          <w:szCs w:val="28"/>
          <w:lang w:val="ru-RU" w:eastAsia="ar-SA"/>
        </w:rPr>
        <w:t>.</w:t>
      </w:r>
      <w:r w:rsidRPr="00572F4B">
        <w:rPr>
          <w:rFonts w:eastAsia="Calibri"/>
          <w:sz w:val="28"/>
          <w:szCs w:val="28"/>
          <w:lang w:val="ru-RU" w:eastAsia="ar-SA"/>
        </w:rPr>
        <w:t xml:space="preserve"> №</w:t>
      </w:r>
      <w:r w:rsidR="006E71AE">
        <w:rPr>
          <w:rFonts w:eastAsia="Calibri"/>
          <w:sz w:val="28"/>
          <w:szCs w:val="28"/>
          <w:lang w:val="ru-RU" w:eastAsia="ar-SA"/>
        </w:rPr>
        <w:t xml:space="preserve"> </w:t>
      </w:r>
      <w:r w:rsidRPr="00572F4B">
        <w:rPr>
          <w:rFonts w:eastAsia="Calibri"/>
          <w:sz w:val="28"/>
          <w:szCs w:val="28"/>
          <w:lang w:val="ru-RU" w:eastAsia="ar-SA"/>
        </w:rPr>
        <w:t>131-ФЗ</w:t>
      </w:r>
      <w:r w:rsidR="00E63036" w:rsidRPr="00572F4B">
        <w:rPr>
          <w:rFonts w:eastAsia="Calibri"/>
          <w:sz w:val="28"/>
          <w:szCs w:val="28"/>
          <w:lang w:val="ru-RU" w:eastAsia="ar-SA"/>
        </w:rPr>
        <w:t xml:space="preserve"> </w:t>
      </w:r>
      <w:r w:rsidR="00E63036" w:rsidRPr="00572F4B">
        <w:rPr>
          <w:sz w:val="28"/>
          <w:szCs w:val="28"/>
          <w:lang w:val="ru-RU"/>
        </w:rPr>
        <w:t>«</w:t>
      </w:r>
      <w:r w:rsidRPr="00572F4B">
        <w:rPr>
          <w:rFonts w:eastAsia="Calibri"/>
          <w:sz w:val="28"/>
          <w:szCs w:val="28"/>
          <w:lang w:val="ru-RU" w:eastAsia="ar-SA"/>
        </w:rPr>
        <w:t>Об общих принципах организации местного самоуп</w:t>
      </w:r>
      <w:r w:rsidR="00E63036" w:rsidRPr="00572F4B">
        <w:rPr>
          <w:rFonts w:eastAsia="Calibri"/>
          <w:sz w:val="28"/>
          <w:szCs w:val="28"/>
          <w:lang w:val="ru-RU" w:eastAsia="ar-SA"/>
        </w:rPr>
        <w:t>равления в Российской Федерации»</w:t>
      </w:r>
      <w:r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Pr="00572F4B">
        <w:rPr>
          <w:sz w:val="28"/>
          <w:szCs w:val="28"/>
          <w:lang w:val="ru-RU" w:eastAsia="ar-SA"/>
        </w:rPr>
        <w:t xml:space="preserve">постановлением </w:t>
      </w:r>
      <w:r w:rsidR="00113920">
        <w:rPr>
          <w:sz w:val="28"/>
          <w:szCs w:val="28"/>
          <w:lang w:val="ru-RU" w:eastAsia="ar-SA"/>
        </w:rPr>
        <w:t xml:space="preserve">     </w:t>
      </w:r>
      <w:r w:rsidRPr="00572F4B">
        <w:rPr>
          <w:sz w:val="28"/>
          <w:szCs w:val="28"/>
          <w:lang w:val="ru-RU" w:eastAsia="ar-SA"/>
        </w:rPr>
        <w:t>Правительства</w:t>
      </w:r>
      <w:r w:rsidR="00113920">
        <w:rPr>
          <w:sz w:val="28"/>
          <w:szCs w:val="28"/>
          <w:lang w:val="ru-RU" w:eastAsia="ar-SA"/>
        </w:rPr>
        <w:t xml:space="preserve">  </w:t>
      </w:r>
      <w:r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</w:t>
      </w:r>
      <w:r w:rsidRPr="00572F4B">
        <w:rPr>
          <w:sz w:val="28"/>
          <w:szCs w:val="28"/>
          <w:lang w:val="ru-RU" w:eastAsia="ar-SA"/>
        </w:rPr>
        <w:t>Российской</w:t>
      </w:r>
      <w:r w:rsidR="00113920">
        <w:rPr>
          <w:sz w:val="28"/>
          <w:szCs w:val="28"/>
          <w:lang w:val="ru-RU" w:eastAsia="ar-SA"/>
        </w:rPr>
        <w:t xml:space="preserve">   </w:t>
      </w:r>
      <w:r w:rsidRPr="00572F4B">
        <w:rPr>
          <w:sz w:val="28"/>
          <w:szCs w:val="28"/>
          <w:lang w:val="ru-RU" w:eastAsia="ar-SA"/>
        </w:rPr>
        <w:t xml:space="preserve"> Федерации</w:t>
      </w:r>
      <w:r w:rsidR="00E63036"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 </w:t>
      </w:r>
      <w:r w:rsidR="00E63036" w:rsidRPr="00572F4B">
        <w:rPr>
          <w:sz w:val="28"/>
          <w:szCs w:val="28"/>
          <w:lang w:val="ru-RU" w:eastAsia="ar-SA"/>
        </w:rPr>
        <w:t>от 10 февраля 2017 г</w:t>
      </w:r>
      <w:r w:rsidR="00DE53C8" w:rsidRPr="00572F4B">
        <w:rPr>
          <w:sz w:val="28"/>
          <w:szCs w:val="28"/>
          <w:lang w:val="ru-RU" w:eastAsia="ar-SA"/>
        </w:rPr>
        <w:t>.</w:t>
      </w:r>
      <w:r w:rsidR="00E63036" w:rsidRPr="00572F4B">
        <w:rPr>
          <w:sz w:val="28"/>
          <w:szCs w:val="28"/>
          <w:lang w:val="ru-RU" w:eastAsia="ar-SA"/>
        </w:rPr>
        <w:t xml:space="preserve"> № 169 «</w:t>
      </w:r>
      <w:r w:rsidRPr="00572F4B">
        <w:rPr>
          <w:sz w:val="28"/>
          <w:szCs w:val="28"/>
          <w:lang w:val="ru-RU"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72F4B">
        <w:rPr>
          <w:rFonts w:eastAsia="Calibri"/>
          <w:sz w:val="28"/>
          <w:szCs w:val="28"/>
          <w:lang w:val="ru-RU" w:eastAsia="ar-SA"/>
        </w:rPr>
        <w:t>,</w:t>
      </w:r>
      <w:r w:rsidR="00572F4B" w:rsidRPr="00572F4B">
        <w:rPr>
          <w:shd w:val="clear" w:color="auto" w:fill="FFFFFF"/>
          <w:lang w:val="ru-RU"/>
        </w:rPr>
        <w:t xml:space="preserve"> </w:t>
      </w:r>
      <w:r w:rsidR="00CA3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овление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тельства Р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сийской Федерации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30 декабря 2017 г. </w:t>
      </w:r>
      <w:r w:rsidR="006E71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10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 утверждении государственной программы Российской Федерации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е доступным и комфортным жильем и коммунальными услугами граждан Российской Федерации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CF3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64EE" w:rsidRPr="00572F4B">
        <w:rPr>
          <w:sz w:val="28"/>
          <w:szCs w:val="28"/>
          <w:lang w:val="ru-RU"/>
        </w:rPr>
        <w:t xml:space="preserve"> </w:t>
      </w:r>
      <w:r w:rsidR="00DE53C8" w:rsidRPr="00572F4B">
        <w:rPr>
          <w:rFonts w:eastAsia="Calibri"/>
          <w:sz w:val="28"/>
          <w:szCs w:val="28"/>
          <w:lang w:val="ru-RU" w:eastAsia="ar-SA"/>
        </w:rPr>
        <w:t>решением Совета 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городского </w:t>
      </w:r>
      <w:r w:rsidR="00113920">
        <w:rPr>
          <w:rFonts w:eastAsia="Calibri"/>
          <w:sz w:val="28"/>
          <w:szCs w:val="28"/>
          <w:lang w:val="ru-RU" w:eastAsia="ar-SA"/>
        </w:rPr>
        <w:t xml:space="preserve">   </w:t>
      </w:r>
      <w:r w:rsidR="00DE53C8" w:rsidRPr="00572F4B">
        <w:rPr>
          <w:rFonts w:eastAsia="Calibri"/>
          <w:sz w:val="28"/>
          <w:szCs w:val="28"/>
          <w:lang w:val="ru-RU" w:eastAsia="ar-SA"/>
        </w:rPr>
        <w:t>поселения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>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</w:t>
      </w:r>
      <w:r w:rsidR="00DE53C8" w:rsidRPr="00572F4B">
        <w:rPr>
          <w:rFonts w:eastAsia="Calibri"/>
          <w:sz w:val="28"/>
          <w:szCs w:val="28"/>
          <w:lang w:val="ru-RU" w:eastAsia="ar-SA"/>
        </w:rPr>
        <w:t>района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от </w:t>
      </w:r>
      <w:r w:rsidR="008A2746">
        <w:rPr>
          <w:rFonts w:eastAsia="Calibri"/>
          <w:sz w:val="28"/>
          <w:szCs w:val="28"/>
          <w:lang w:val="ru-RU" w:eastAsia="ar-SA"/>
        </w:rPr>
        <w:t>0</w:t>
      </w:r>
      <w:r w:rsidR="00BC6E03">
        <w:rPr>
          <w:rFonts w:eastAsia="Calibri"/>
          <w:sz w:val="28"/>
          <w:szCs w:val="28"/>
          <w:lang w:val="ru-RU" w:eastAsia="ar-SA"/>
        </w:rPr>
        <w:t xml:space="preserve">7 </w:t>
      </w:r>
      <w:r w:rsidR="008A2746">
        <w:rPr>
          <w:rFonts w:eastAsia="Calibri"/>
          <w:sz w:val="28"/>
          <w:szCs w:val="28"/>
          <w:lang w:val="ru-RU" w:eastAsia="ar-SA"/>
        </w:rPr>
        <w:t>июня</w:t>
      </w:r>
      <w:r w:rsidR="00DE53C8" w:rsidRPr="00BC6E03">
        <w:rPr>
          <w:rFonts w:eastAsia="Calibri"/>
          <w:color w:val="FF0000"/>
          <w:sz w:val="28"/>
          <w:szCs w:val="28"/>
          <w:lang w:val="ru-RU" w:eastAsia="ar-SA"/>
        </w:rPr>
        <w:t xml:space="preserve"> </w:t>
      </w:r>
      <w:r w:rsidR="00DE53C8" w:rsidRPr="00BC6E03">
        <w:rPr>
          <w:rFonts w:eastAsia="Calibri"/>
          <w:sz w:val="28"/>
          <w:szCs w:val="28"/>
          <w:lang w:val="ru-RU" w:eastAsia="ar-SA"/>
        </w:rPr>
        <w:t xml:space="preserve">2022 г. </w:t>
      </w:r>
      <w:r w:rsidR="00DE53C8" w:rsidRPr="007053C5">
        <w:rPr>
          <w:rFonts w:eastAsia="Calibri"/>
          <w:sz w:val="28"/>
          <w:szCs w:val="28"/>
          <w:lang w:val="ru-RU" w:eastAsia="ar-SA"/>
        </w:rPr>
        <w:t xml:space="preserve">№ </w:t>
      </w:r>
      <w:r w:rsidR="008A2746">
        <w:rPr>
          <w:rFonts w:eastAsia="Calibri"/>
          <w:sz w:val="28"/>
          <w:szCs w:val="28"/>
          <w:lang w:val="ru-RU" w:eastAsia="ar-SA"/>
        </w:rPr>
        <w:t>3</w:t>
      </w:r>
      <w:r w:rsidR="00DE53C8" w:rsidRPr="007053C5">
        <w:rPr>
          <w:rFonts w:eastAsia="Calibri"/>
          <w:sz w:val="28"/>
          <w:szCs w:val="28"/>
          <w:lang w:val="ru-RU" w:eastAsia="ar-SA"/>
        </w:rPr>
        <w:t xml:space="preserve"> протокол № </w:t>
      </w:r>
      <w:r w:rsidR="008A2746">
        <w:rPr>
          <w:rFonts w:eastAsia="Calibri"/>
          <w:sz w:val="28"/>
          <w:szCs w:val="28"/>
          <w:lang w:val="ru-RU" w:eastAsia="ar-SA"/>
        </w:rPr>
        <w:t>40</w:t>
      </w:r>
      <w:r w:rsidR="00DE53C8" w:rsidRPr="007053C5">
        <w:rPr>
          <w:rFonts w:eastAsia="Calibri"/>
          <w:sz w:val="28"/>
          <w:szCs w:val="28"/>
          <w:lang w:val="ru-RU" w:eastAsia="ar-SA"/>
        </w:rPr>
        <w:t xml:space="preserve"> </w:t>
      </w:r>
      <w:r w:rsidR="00DE53C8" w:rsidRPr="00572F4B">
        <w:rPr>
          <w:rFonts w:eastAsia="Calibri"/>
          <w:sz w:val="28"/>
          <w:szCs w:val="28"/>
          <w:lang w:val="ru-RU" w:eastAsia="ar-SA"/>
        </w:rPr>
        <w:t>«О внесении изменений в решение Совета Усть-Лабинского</w:t>
      </w:r>
      <w:r w:rsidR="00282B1E">
        <w:rPr>
          <w:rFonts w:eastAsia="Calibri"/>
          <w:sz w:val="28"/>
          <w:szCs w:val="28"/>
          <w:lang w:val="ru-RU" w:eastAsia="ar-SA"/>
        </w:rPr>
        <w:t xml:space="preserve"> 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городского </w:t>
      </w:r>
      <w:r w:rsidR="00282B1E">
        <w:rPr>
          <w:rFonts w:eastAsia="Calibri"/>
          <w:sz w:val="28"/>
          <w:szCs w:val="28"/>
          <w:lang w:val="ru-RU" w:eastAsia="ar-SA"/>
        </w:rPr>
        <w:t xml:space="preserve">      </w:t>
      </w:r>
      <w:r w:rsidR="00DE53C8" w:rsidRPr="00572F4B">
        <w:rPr>
          <w:rFonts w:eastAsia="Calibri"/>
          <w:sz w:val="28"/>
          <w:szCs w:val="28"/>
          <w:lang w:val="ru-RU" w:eastAsia="ar-SA"/>
        </w:rPr>
        <w:t>поселения</w:t>
      </w:r>
      <w:r w:rsidR="00282B1E">
        <w:rPr>
          <w:rFonts w:eastAsia="Calibri"/>
          <w:sz w:val="28"/>
          <w:szCs w:val="28"/>
          <w:lang w:val="ru-RU" w:eastAsia="ar-SA"/>
        </w:rPr>
        <w:t xml:space="preserve">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Усть-Лабинского района</w:t>
      </w:r>
      <w:r w:rsidR="00282B1E">
        <w:rPr>
          <w:rFonts w:eastAsia="Calibri"/>
          <w:sz w:val="28"/>
          <w:szCs w:val="28"/>
          <w:lang w:val="ru-RU" w:eastAsia="ar-SA"/>
        </w:rPr>
        <w:t xml:space="preserve">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от 20 декабря 2021 г. № 3 протокол № 36 «О бюджете Усть-Лабинского городского поселения Усть-Лабинского района на 2022 год и на плановый период 2023 и 2024 годов», </w:t>
      </w:r>
      <w:r w:rsidRPr="00572F4B">
        <w:rPr>
          <w:rFonts w:eastAsia="Calibri"/>
          <w:sz w:val="28"/>
          <w:szCs w:val="28"/>
          <w:lang w:val="ru-RU" w:eastAsia="ar-SA"/>
        </w:rPr>
        <w:t xml:space="preserve">в целях повышения уровня благоустройства, создания комфортной и современной городской среды на территории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 городского поселения Усть-Лабинского района</w:t>
      </w:r>
      <w:r w:rsidRPr="00572F4B">
        <w:rPr>
          <w:sz w:val="28"/>
          <w:szCs w:val="28"/>
          <w:lang w:val="ru-RU"/>
        </w:rPr>
        <w:t xml:space="preserve"> п о с т а н о в л я ю:</w:t>
      </w:r>
    </w:p>
    <w:p w:rsidR="00370F59" w:rsidRPr="00370F59" w:rsidRDefault="000E376A" w:rsidP="00370F59">
      <w:pPr>
        <w:pStyle w:val="ae"/>
        <w:numPr>
          <w:ilvl w:val="0"/>
          <w:numId w:val="30"/>
        </w:numPr>
        <w:jc w:val="both"/>
        <w:rPr>
          <w:sz w:val="28"/>
          <w:szCs w:val="28"/>
          <w:lang w:val="ru-RU" w:eastAsia="ar-SA"/>
        </w:rPr>
      </w:pPr>
      <w:r w:rsidRPr="00370F59">
        <w:rPr>
          <w:sz w:val="28"/>
          <w:szCs w:val="28"/>
          <w:lang w:val="ru-RU" w:eastAsia="ar-SA"/>
        </w:rPr>
        <w:t>В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нести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E63036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Усть-Лабинского</w:t>
      </w:r>
    </w:p>
    <w:p w:rsidR="00E03DC8" w:rsidRPr="00370F59" w:rsidRDefault="000E376A" w:rsidP="00370F59">
      <w:pPr>
        <w:pStyle w:val="ae"/>
        <w:jc w:val="both"/>
        <w:rPr>
          <w:sz w:val="28"/>
          <w:szCs w:val="28"/>
          <w:lang w:val="ru-RU" w:eastAsia="ar-SA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родского</w:t>
      </w:r>
      <w:r w:rsidR="00370F59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FE0458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</w:t>
      </w:r>
      <w:r w:rsidR="00C848EA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Об утвер</w:t>
      </w:r>
      <w:r w:rsidR="000A64EE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«Благоустройство территорий Усть-Лабинского 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родского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еления»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proofErr w:type="gramEnd"/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018-2024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D17D4F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proofErr w:type="spellEnd"/>
      <w:r w:rsidR="00FE045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2760B5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от 23 июня 2021 г</w:t>
      </w:r>
      <w:r w:rsidR="00C848EA" w:rsidRPr="00370F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E7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="00645C0D">
        <w:rPr>
          <w:rFonts w:ascii="Times New Roman" w:hAnsi="Times New Roman" w:cs="Times New Roman"/>
          <w:sz w:val="28"/>
          <w:szCs w:val="28"/>
          <w:lang w:val="ru-RU"/>
        </w:rPr>
        <w:t>, от 14 марта 2022 г. № 134</w:t>
      </w:r>
      <w:r w:rsidR="00E63036" w:rsidRPr="00370F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0F59">
        <w:rPr>
          <w:sz w:val="28"/>
          <w:szCs w:val="28"/>
          <w:lang w:val="ru-RU" w:eastAsia="ar-SA"/>
        </w:rPr>
        <w:t xml:space="preserve"> следующие изменения</w:t>
      </w:r>
      <w:r w:rsidR="00E03DC8" w:rsidRPr="00370F59">
        <w:rPr>
          <w:sz w:val="28"/>
          <w:szCs w:val="28"/>
          <w:lang w:val="ru-RU" w:eastAsia="ar-SA"/>
        </w:rPr>
        <w:t>:</w:t>
      </w:r>
    </w:p>
    <w:p w:rsidR="00370F59" w:rsidRPr="00370F59" w:rsidRDefault="00420252" w:rsidP="00CA363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F59">
        <w:rPr>
          <w:sz w:val="28"/>
          <w:szCs w:val="28"/>
        </w:rPr>
        <w:t xml:space="preserve">) </w:t>
      </w:r>
      <w:r w:rsidR="00E03DC8" w:rsidRPr="00370F59">
        <w:rPr>
          <w:sz w:val="28"/>
          <w:szCs w:val="28"/>
        </w:rPr>
        <w:t xml:space="preserve">в </w:t>
      </w:r>
      <w:proofErr w:type="gramStart"/>
      <w:r w:rsidR="00E03DC8" w:rsidRPr="00370F59">
        <w:rPr>
          <w:sz w:val="28"/>
          <w:szCs w:val="28"/>
        </w:rPr>
        <w:t xml:space="preserve">приложении </w:t>
      </w:r>
      <w:r w:rsidR="00370F59">
        <w:rPr>
          <w:sz w:val="28"/>
          <w:szCs w:val="28"/>
        </w:rPr>
        <w:t xml:space="preserve"> </w:t>
      </w:r>
      <w:r w:rsidR="00113920">
        <w:rPr>
          <w:sz w:val="28"/>
          <w:szCs w:val="28"/>
        </w:rPr>
        <w:t>позицию</w:t>
      </w:r>
      <w:proofErr w:type="gramEnd"/>
      <w:r w:rsidR="00842347" w:rsidRPr="00370F59">
        <w:rPr>
          <w:sz w:val="28"/>
          <w:szCs w:val="28"/>
        </w:rPr>
        <w:t xml:space="preserve"> 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>«Объемы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средств </w:t>
      </w:r>
      <w:r w:rsidR="00370F59">
        <w:rPr>
          <w:sz w:val="28"/>
          <w:szCs w:val="28"/>
        </w:rPr>
        <w:t xml:space="preserve">   </w:t>
      </w:r>
      <w:r w:rsidR="00842347" w:rsidRPr="00370F59">
        <w:rPr>
          <w:sz w:val="28"/>
          <w:szCs w:val="28"/>
        </w:rPr>
        <w:t>бюджета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городского</w:t>
      </w:r>
      <w:r w:rsidR="00370F59" w:rsidRPr="00370F59">
        <w:rPr>
          <w:sz w:val="28"/>
          <w:szCs w:val="28"/>
        </w:rPr>
        <w:t xml:space="preserve"> </w:t>
      </w:r>
    </w:p>
    <w:p w:rsidR="00842347" w:rsidRPr="00370F59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0F59">
        <w:rPr>
          <w:sz w:val="28"/>
          <w:szCs w:val="28"/>
        </w:rPr>
        <w:t>поселения и</w:t>
      </w:r>
      <w:r w:rsidR="00370F59" w:rsidRPr="00370F59">
        <w:rPr>
          <w:sz w:val="28"/>
          <w:szCs w:val="28"/>
        </w:rPr>
        <w:t xml:space="preserve"> </w:t>
      </w:r>
      <w:r w:rsidRPr="00370F59">
        <w:rPr>
          <w:sz w:val="28"/>
          <w:szCs w:val="28"/>
        </w:rPr>
        <w:t xml:space="preserve">иных финансовых ресурсов на реализацию муниципальной   </w:t>
      </w:r>
      <w:r w:rsidRPr="00370F59">
        <w:rPr>
          <w:sz w:val="28"/>
          <w:szCs w:val="28"/>
        </w:rPr>
        <w:lastRenderedPageBreak/>
        <w:t>программы» Паспорта муниципальной программы изложить в следующей редакции:</w:t>
      </w:r>
    </w:p>
    <w:p w:rsidR="00E8356E" w:rsidRPr="00C52554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D47882" w:rsidTr="005E6A0D">
        <w:trPr>
          <w:trHeight w:val="26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D47882" w:rsidTr="005E6A0D">
        <w:trPr>
          <w:trHeight w:val="44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82" w:rsidRDefault="00D47882" w:rsidP="00370F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C31AC4">
        <w:trPr>
          <w:trHeight w:val="38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:rsidR="00D47882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 w:rsidR="00C31AC4">
              <w:rPr>
                <w:lang w:eastAsia="en-US"/>
              </w:rPr>
              <w:t>1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DB1C38" w:rsidRDefault="00001BC3" w:rsidP="00DB1C38">
            <w:pPr>
              <w:autoSpaceDE w:val="0"/>
              <w:autoSpaceDN w:val="0"/>
              <w:adjustRightInd w:val="0"/>
              <w:spacing w:line="256" w:lineRule="auto"/>
            </w:pPr>
            <w:r>
              <w:t>1</w:t>
            </w:r>
            <w:r w:rsidR="00DB1C38">
              <w:t>.2. краев</w:t>
            </w:r>
            <w:r w:rsidR="00C31AC4">
              <w:t xml:space="preserve">ое </w:t>
            </w:r>
            <w:proofErr w:type="spellStart"/>
            <w:r w:rsidR="00C31AC4">
              <w:t>софинансирвание</w:t>
            </w:r>
            <w:proofErr w:type="spellEnd"/>
            <w:r w:rsidR="00C31AC4">
              <w:t xml:space="preserve"> </w:t>
            </w:r>
          </w:p>
          <w:p w:rsidR="00C3509D" w:rsidRDefault="00C31AC4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C3509D"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46,</w:t>
            </w:r>
            <w:r w:rsidR="000867D8">
              <w:rPr>
                <w:lang w:eastAsia="en-US"/>
              </w:rPr>
              <w:t>3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:rsidR="00C3509D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Pr="00B07537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CF3866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3D15">
              <w:rPr>
                <w:lang w:eastAsia="en-US"/>
              </w:rPr>
              <w:t>3878,1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C3509D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  <w:r w:rsidR="00F5437A">
              <w:rPr>
                <w:lang w:eastAsia="en-US"/>
              </w:rPr>
              <w:t>74,</w:t>
            </w:r>
            <w:r w:rsidR="00DB1C38">
              <w:rPr>
                <w:lang w:eastAsia="en-US"/>
              </w:rPr>
              <w:t>4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9E53AF" w:rsidP="00DB1C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553,</w:t>
            </w:r>
            <w:r w:rsidR="00DB1C38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20252" w:rsidP="00DB1C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F5437A">
              <w:rPr>
                <w:lang w:eastAsia="en-US"/>
              </w:rPr>
              <w:t>712,</w:t>
            </w:r>
            <w:r w:rsidR="00DB1C38">
              <w:rPr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  <w:tr w:rsidR="00E8356E" w:rsidTr="00D47882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Pr="00B07537" w:rsidRDefault="00E8356E" w:rsidP="00370F59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E6A0D">
              <w:rPr>
                <w:lang w:eastAsia="en-US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5E6A0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C3509D" w:rsidRPr="00C3509D">
              <w:rPr>
                <w:b/>
                <w:lang w:eastAsia="en-US"/>
              </w:rPr>
              <w:t xml:space="preserve"> всего,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001BC3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 w:rsidR="00C31AC4">
              <w:rPr>
                <w:lang w:eastAsia="en-US"/>
              </w:rPr>
              <w:t>1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001BC3" w:rsidRDefault="00001BC3" w:rsidP="00001BC3">
            <w:pPr>
              <w:autoSpaceDE w:val="0"/>
              <w:autoSpaceDN w:val="0"/>
              <w:adjustRightInd w:val="0"/>
              <w:spacing w:line="256" w:lineRule="auto"/>
            </w:pPr>
            <w:r>
              <w:t>1.2. краев</w:t>
            </w:r>
            <w:r w:rsidR="00C31AC4">
              <w:t xml:space="preserve">ое </w:t>
            </w:r>
            <w:proofErr w:type="spellStart"/>
            <w:r w:rsidR="00C31AC4">
              <w:t>софинансирвание</w:t>
            </w:r>
            <w:proofErr w:type="spellEnd"/>
            <w:r w:rsidR="00C31AC4">
              <w:t xml:space="preserve"> </w:t>
            </w:r>
          </w:p>
          <w:p w:rsidR="00D47882" w:rsidRDefault="00C31AC4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C3509D"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46,</w:t>
            </w:r>
            <w:r w:rsidR="00001BC3">
              <w:rPr>
                <w:lang w:eastAsia="en-US"/>
              </w:rPr>
              <w:t>3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:rsidR="00C3509D" w:rsidRDefault="00001B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Pr="00B07537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3D15">
              <w:rPr>
                <w:lang w:eastAsia="en-US"/>
              </w:rPr>
              <w:t>3878,1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5437A">
              <w:rPr>
                <w:lang w:eastAsia="en-US"/>
              </w:rPr>
              <w:t>274,</w:t>
            </w:r>
            <w:r w:rsidR="00001BC3">
              <w:rPr>
                <w:lang w:eastAsia="en-US"/>
              </w:rPr>
              <w:t>4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:rsidR="00F353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9E53AF" w:rsidP="00001BC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553,</w:t>
            </w:r>
            <w:r w:rsidR="00001BC3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20252" w:rsidP="00001BC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78272B">
              <w:rPr>
                <w:lang w:eastAsia="en-US"/>
              </w:rPr>
              <w:t>712,</w:t>
            </w:r>
            <w:r w:rsidR="00001BC3">
              <w:rPr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6924F7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</w:tbl>
    <w:p w:rsidR="00E8356E" w:rsidRDefault="00E8356E" w:rsidP="00370F59">
      <w:pPr>
        <w:rPr>
          <w:color w:val="000000"/>
          <w:spacing w:val="-1"/>
          <w:sz w:val="28"/>
          <w:szCs w:val="28"/>
        </w:rPr>
      </w:pPr>
    </w:p>
    <w:p w:rsidR="00842347" w:rsidRDefault="00842347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370F59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»;</w:t>
      </w:r>
    </w:p>
    <w:p w:rsidR="00F26408" w:rsidRPr="00D927BD" w:rsidRDefault="00C31AC4" w:rsidP="00C31AC4">
      <w:pPr>
        <w:pStyle w:val="a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 w:rsidR="002760B5" w:rsidRPr="00D927BD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>изложить</w:t>
      </w:r>
      <w:proofErr w:type="gramEnd"/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0A144B" w:rsidRPr="00C31AC4" w:rsidRDefault="004703A4" w:rsidP="00C31AC4">
      <w:pPr>
        <w:pStyle w:val="ae"/>
        <w:rPr>
          <w:rFonts w:ascii="Times New Roman" w:hAnsi="Times New Roman" w:cs="Times New Roman"/>
          <w:sz w:val="28"/>
          <w:szCs w:val="28"/>
        </w:rPr>
      </w:pPr>
      <w:r w:rsidRPr="00C31AC4">
        <w:rPr>
          <w:rFonts w:ascii="Times New Roman" w:hAnsi="Times New Roman" w:cs="Times New Roman"/>
          <w:sz w:val="28"/>
          <w:szCs w:val="28"/>
        </w:rPr>
        <w:t>«</w:t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01BC3" w:rsidRPr="00C31AC4">
        <w:rPr>
          <w:rFonts w:ascii="Times New Roman" w:hAnsi="Times New Roman" w:cs="Times New Roman"/>
          <w:sz w:val="28"/>
          <w:szCs w:val="28"/>
        </w:rPr>
        <w:t xml:space="preserve">  </w:t>
      </w:r>
      <w:r w:rsidR="00711EB3" w:rsidRPr="00C31A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1EB3" w:rsidRPr="00C31AC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113920" w:rsidRPr="00C31A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377"/>
        <w:gridCol w:w="1309"/>
        <w:gridCol w:w="1166"/>
        <w:gridCol w:w="1071"/>
        <w:gridCol w:w="1615"/>
        <w:gridCol w:w="2091"/>
      </w:tblGrid>
      <w:tr w:rsidR="002760B5" w:rsidRPr="00495051" w:rsidTr="00711EB3">
        <w:trPr>
          <w:trHeight w:val="33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Годы реализации</w:t>
            </w:r>
          </w:p>
        </w:tc>
        <w:tc>
          <w:tcPr>
            <w:tcW w:w="7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Объёмы финансирования, тыс. рублей</w:t>
            </w:r>
          </w:p>
        </w:tc>
      </w:tr>
      <w:tr w:rsidR="002760B5" w:rsidRPr="00495051" w:rsidTr="00711EB3">
        <w:trPr>
          <w:trHeight w:val="297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сего</w:t>
            </w:r>
          </w:p>
        </w:tc>
        <w:tc>
          <w:tcPr>
            <w:tcW w:w="5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 разрезе источников финансирования</w:t>
            </w:r>
          </w:p>
        </w:tc>
      </w:tr>
      <w:tr w:rsidR="002760B5" w:rsidRPr="00495051" w:rsidTr="00711EB3">
        <w:trPr>
          <w:trHeight w:val="68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Федеральный Бюдж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небюджетные источники</w:t>
            </w:r>
          </w:p>
        </w:tc>
      </w:tr>
      <w:tr w:rsidR="002760B5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6</w:t>
            </w:r>
          </w:p>
        </w:tc>
      </w:tr>
      <w:tr w:rsidR="002760B5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5A1" w:rsidRDefault="002760B5" w:rsidP="00E058BB">
            <w:pPr>
              <w:jc w:val="center"/>
              <w:rPr>
                <w:b/>
              </w:rPr>
            </w:pPr>
            <w:r w:rsidRPr="00495051">
              <w:rPr>
                <w:b/>
              </w:rPr>
              <w:t>Основное мероприятие № 1 «Благоустройство общественной территории»</w:t>
            </w:r>
            <w:r w:rsidR="009235A1">
              <w:rPr>
                <w:b/>
              </w:rPr>
              <w:t xml:space="preserve">, </w:t>
            </w:r>
          </w:p>
          <w:p w:rsidR="002760B5" w:rsidRPr="00495051" w:rsidRDefault="009235A1" w:rsidP="00E058BB">
            <w:pPr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E058BB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58BB" w:rsidRPr="00495051" w:rsidRDefault="00E058BB" w:rsidP="00E058BB">
            <w:pPr>
              <w:jc w:val="center"/>
              <w:rPr>
                <w:b/>
              </w:rPr>
            </w:pPr>
            <w:r>
              <w:rPr>
                <w:b/>
              </w:rPr>
              <w:t>1.1 «Мероприятия по реализации программ формирования современной городской среды»</w:t>
            </w:r>
            <w:r w:rsidR="00001BC3">
              <w:rPr>
                <w:b/>
              </w:rPr>
              <w:t xml:space="preserve"> 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275B">
              <w:rPr>
                <w:color w:val="000000"/>
              </w:rPr>
              <w:t>0</w:t>
            </w:r>
            <w:r w:rsidR="00040FAD">
              <w:rPr>
                <w:color w:val="000000"/>
              </w:rPr>
              <w:t xml:space="preserve"> </w:t>
            </w:r>
            <w:r w:rsidR="0051275B">
              <w:rPr>
                <w:color w:val="000000"/>
              </w:rPr>
              <w:t>62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1275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40BA7">
              <w:rPr>
                <w:color w:val="000000"/>
              </w:rPr>
              <w:t xml:space="preserve"> 76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275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F3539D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39D" w:rsidRPr="00495051" w:rsidRDefault="00E058BB" w:rsidP="00C31AC4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001BC3">
              <w:rPr>
                <w:lang w:eastAsia="en-US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28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121249" w:rsidTr="00C31AC4">
        <w:trPr>
          <w:trHeight w:val="541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121249" w:rsidRDefault="00121249" w:rsidP="00121249">
            <w:pPr>
              <w:pStyle w:val="a4"/>
              <w:numPr>
                <w:ilvl w:val="1"/>
                <w:numId w:val="30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ероприят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еализации программ формирования современной городской среды» (краево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058BB" w:rsidRPr="00E058BB" w:rsidTr="00E058BB">
        <w:trPr>
          <w:trHeight w:val="35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 w:rsidRPr="00E058BB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5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41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39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2</w:t>
            </w:r>
            <w:r w:rsidR="00C31AC4"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8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7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1BC3" w:rsidRPr="009235A1" w:rsidTr="00711EB3">
        <w:trPr>
          <w:trHeight w:val="410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1BC3" w:rsidRPr="009235A1" w:rsidRDefault="00C31AC4" w:rsidP="009235A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.3.</w:t>
            </w:r>
            <w:r w:rsidR="00001BC3" w:rsidRPr="00E058BB">
              <w:rPr>
                <w:b/>
                <w:color w:val="000000"/>
              </w:rPr>
              <w:t xml:space="preserve"> «</w:t>
            </w:r>
            <w:r w:rsidR="00001BC3">
              <w:rPr>
                <w:b/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760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both"/>
            </w:pPr>
            <w: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both"/>
            </w:pPr>
            <w: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0FAD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AD" w:rsidRPr="00040FAD" w:rsidRDefault="00040FAD" w:rsidP="00370F59">
            <w:pPr>
              <w:jc w:val="both"/>
            </w:pPr>
            <w:r w:rsidRPr="00040FAD">
              <w:rPr>
                <w:b/>
              </w:rPr>
              <w:t>Всего по основному мероприятию №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AD" w:rsidRPr="00040FAD" w:rsidRDefault="00040FAD" w:rsidP="00370F59">
            <w:pPr>
              <w:jc w:val="center"/>
            </w:pPr>
            <w:r w:rsidRPr="00040FAD">
              <w:t>33094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AD" w:rsidRPr="00040FAD" w:rsidRDefault="00040FAD" w:rsidP="00370F59">
            <w:pPr>
              <w:jc w:val="center"/>
            </w:pPr>
            <w:r w:rsidRPr="00040FAD">
              <w:t>51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AD" w:rsidRPr="00040FAD" w:rsidRDefault="00040FAD" w:rsidP="00370F59">
            <w:pPr>
              <w:jc w:val="center"/>
            </w:pPr>
            <w:r w:rsidRPr="00040FAD">
              <w:t>30608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AD" w:rsidRPr="00040FAD" w:rsidRDefault="00040FAD" w:rsidP="00370F59">
            <w:pPr>
              <w:jc w:val="center"/>
            </w:pPr>
            <w:r w:rsidRPr="00040FAD">
              <w:t>248889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AD" w:rsidRPr="00040FAD" w:rsidRDefault="00040FAD" w:rsidP="00370F59">
            <w:pPr>
              <w:jc w:val="center"/>
            </w:pPr>
            <w:r w:rsidRPr="00040FAD">
              <w:t>14300,0</w:t>
            </w:r>
          </w:p>
        </w:tc>
      </w:tr>
      <w:tr w:rsidR="00760457" w:rsidRPr="00760457" w:rsidTr="00C31AC4">
        <w:trPr>
          <w:trHeight w:val="330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760457" w:rsidRDefault="00760457" w:rsidP="00370F59">
            <w:pPr>
              <w:jc w:val="center"/>
              <w:rPr>
                <w:b/>
                <w:color w:val="000000"/>
              </w:rPr>
            </w:pPr>
            <w:r w:rsidRPr="00760457">
              <w:rPr>
                <w:b/>
                <w:color w:val="000000"/>
              </w:rPr>
              <w:t>Основное мероприятие № 2 «Благоустройство дворовой территории»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lastRenderedPageBreak/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688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Всего по основному мероприятию</w:t>
            </w:r>
            <w:r w:rsidR="009235A1">
              <w:rPr>
                <w:b/>
              </w:rPr>
              <w:t xml:space="preserve"> №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D6A85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2760B5" w:rsidRPr="00495051" w:rsidTr="00711EB3">
        <w:trPr>
          <w:trHeight w:val="40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9235A1">
            <w:pPr>
              <w:jc w:val="center"/>
              <w:rPr>
                <w:b/>
              </w:rPr>
            </w:pPr>
            <w:r w:rsidRPr="00495051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23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9235A1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Pr="00495051" w:rsidRDefault="009235A1" w:rsidP="007D681B">
            <w:pPr>
              <w:jc w:val="both"/>
            </w:pPr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040FAD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4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040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252">
              <w:rPr>
                <w:color w:val="000000"/>
              </w:rPr>
              <w:t>3</w:t>
            </w:r>
            <w:r w:rsidR="003D1DA1">
              <w:rPr>
                <w:color w:val="000000"/>
              </w:rPr>
              <w:t> </w:t>
            </w:r>
            <w:r w:rsidR="00420252">
              <w:rPr>
                <w:color w:val="000000"/>
              </w:rPr>
              <w:t>2</w:t>
            </w:r>
            <w:r w:rsidR="003D1DA1">
              <w:rPr>
                <w:color w:val="000000"/>
              </w:rPr>
              <w:t>74,</w:t>
            </w:r>
            <w:r w:rsidR="00040FAD">
              <w:rPr>
                <w:color w:val="00000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1867E0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3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367308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40BA7">
              <w:rPr>
                <w:color w:val="000000"/>
              </w:rPr>
              <w:t>3 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2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</w:t>
            </w:r>
            <w:r w:rsidR="00D5696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38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программ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9D7F97" w:rsidP="003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0252">
              <w:rPr>
                <w:color w:val="000000"/>
              </w:rPr>
              <w:t>3</w:t>
            </w:r>
            <w:r w:rsidR="009D7F97">
              <w:rPr>
                <w:color w:val="000000"/>
              </w:rPr>
              <w:t> 71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1867E0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0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5212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452121">
              <w:rPr>
                <w:color w:val="000000"/>
              </w:rPr>
              <w:t>71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14300,0</w:t>
            </w:r>
          </w:p>
        </w:tc>
      </w:tr>
    </w:tbl>
    <w:p w:rsidR="004703A4" w:rsidRDefault="004703A4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370F59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»;</w:t>
      </w:r>
    </w:p>
    <w:p w:rsidR="006C478F" w:rsidRPr="006C478F" w:rsidRDefault="006C478F" w:rsidP="006C478F">
      <w:pPr>
        <w:pStyle w:val="ae"/>
        <w:numPr>
          <w:ilvl w:val="0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   5    к    муниципальной    программе Усть-Лабинс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род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сть-Лабинского  района «Благоустройство территорий Усть-Лабинского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ения»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2018-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изложить в новой редакции согласно приложению </w:t>
      </w:r>
      <w:r w:rsidR="0057256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астоящему постановлению;  </w:t>
      </w:r>
    </w:p>
    <w:p w:rsidR="00370F59" w:rsidRPr="00370F59" w:rsidRDefault="002760B5" w:rsidP="006C478F">
      <w:pPr>
        <w:pStyle w:val="ae"/>
        <w:numPr>
          <w:ilvl w:val="0"/>
          <w:numId w:val="33"/>
        </w:numPr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риложение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6 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Усть-</w:t>
      </w:r>
      <w:r w:rsidR="00272EC2" w:rsidRPr="00370F59">
        <w:rPr>
          <w:rFonts w:ascii="Times New Roman" w:hAnsi="Times New Roman" w:cs="Times New Roman"/>
          <w:spacing w:val="-2"/>
          <w:sz w:val="28"/>
          <w:szCs w:val="28"/>
          <w:lang w:val="ru-RU"/>
        </w:rPr>
        <w:t>Лабинского</w:t>
      </w:r>
    </w:p>
    <w:p w:rsidR="00272EC2" w:rsidRDefault="00272EC2" w:rsidP="00370F59">
      <w:pPr>
        <w:jc w:val="both"/>
        <w:rPr>
          <w:sz w:val="28"/>
          <w:szCs w:val="28"/>
        </w:rPr>
      </w:pPr>
      <w:r w:rsidRPr="00370F59">
        <w:rPr>
          <w:spacing w:val="-2"/>
          <w:sz w:val="28"/>
          <w:szCs w:val="28"/>
        </w:rPr>
        <w:t>городского поселения</w:t>
      </w:r>
      <w:r w:rsidRPr="00370F59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 изложить в новой редакции согласно </w:t>
      </w:r>
      <w:r w:rsidR="00540BA7" w:rsidRPr="00370F59">
        <w:rPr>
          <w:sz w:val="28"/>
          <w:szCs w:val="28"/>
        </w:rPr>
        <w:t>приложению</w:t>
      </w:r>
      <w:r w:rsidRPr="00370F59">
        <w:rPr>
          <w:sz w:val="28"/>
          <w:szCs w:val="28"/>
        </w:rPr>
        <w:t xml:space="preserve"> </w:t>
      </w:r>
      <w:r w:rsidR="0057256E">
        <w:rPr>
          <w:sz w:val="28"/>
          <w:szCs w:val="28"/>
        </w:rPr>
        <w:t xml:space="preserve">2 </w:t>
      </w:r>
      <w:r w:rsidRPr="00370F59">
        <w:rPr>
          <w:sz w:val="28"/>
          <w:szCs w:val="28"/>
        </w:rPr>
        <w:t xml:space="preserve">к </w:t>
      </w:r>
      <w:r w:rsidR="00E63036" w:rsidRPr="00370F59">
        <w:rPr>
          <w:sz w:val="28"/>
          <w:szCs w:val="28"/>
        </w:rPr>
        <w:t>настоящему</w:t>
      </w:r>
      <w:r w:rsidRPr="00370F59">
        <w:rPr>
          <w:sz w:val="28"/>
          <w:szCs w:val="28"/>
        </w:rPr>
        <w:t xml:space="preserve"> постановлению.</w:t>
      </w:r>
    </w:p>
    <w:p w:rsidR="00711EB3" w:rsidRPr="004575DB" w:rsidRDefault="004575DB" w:rsidP="0045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е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>371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13 сентября 2017 года №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660 «Об утверждении муниципальной программы «Благоустройство территорий Усть-Лабинского городского поселения» на 2018-2024гг».</w:t>
      </w:r>
    </w:p>
    <w:p w:rsidR="004703A4" w:rsidRPr="00E8481C" w:rsidRDefault="00711EB3" w:rsidP="00A800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113920">
        <w:rPr>
          <w:rFonts w:eastAsia="Calibri"/>
          <w:sz w:val="28"/>
          <w:szCs w:val="28"/>
          <w:lang w:eastAsia="en-US"/>
        </w:rPr>
        <w:t>п</w:t>
      </w:r>
      <w:r w:rsidR="004703A4" w:rsidRPr="004B66B4">
        <w:rPr>
          <w:rFonts w:eastAsia="Calibri"/>
          <w:sz w:val="28"/>
          <w:szCs w:val="28"/>
          <w:lang w:eastAsia="en-US"/>
        </w:rPr>
        <w:t>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и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3D1DA1">
        <w:rPr>
          <w:rFonts w:eastAsia="Calibri"/>
          <w:sz w:val="28"/>
          <w:szCs w:val="28"/>
          <w:lang w:eastAsia="en-US"/>
        </w:rPr>
        <w:t>Владимирова М.А.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A800D6" w:rsidP="00A8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645C0D" w:rsidRDefault="00645C0D" w:rsidP="00370F59">
      <w:pPr>
        <w:rPr>
          <w:sz w:val="28"/>
          <w:szCs w:val="28"/>
        </w:rPr>
      </w:pPr>
    </w:p>
    <w:p w:rsidR="00645C0D" w:rsidRDefault="00645C0D" w:rsidP="00370F59">
      <w:pPr>
        <w:rPr>
          <w:sz w:val="28"/>
          <w:szCs w:val="28"/>
        </w:rPr>
      </w:pPr>
    </w:p>
    <w:p w:rsidR="00367308" w:rsidRDefault="008B50E9" w:rsidP="00370F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673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7308">
        <w:rPr>
          <w:sz w:val="28"/>
          <w:szCs w:val="28"/>
        </w:rPr>
        <w:t xml:space="preserve"> </w:t>
      </w:r>
      <w:r w:rsidR="004703A4" w:rsidRPr="00E8481C">
        <w:rPr>
          <w:sz w:val="28"/>
          <w:szCs w:val="28"/>
        </w:rPr>
        <w:t>Усть-Лабинского</w:t>
      </w:r>
    </w:p>
    <w:p w:rsidR="004703A4" w:rsidRPr="00E8481C" w:rsidRDefault="004703A4" w:rsidP="00370F59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370F59">
      <w:pPr>
        <w:jc w:val="both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</w:t>
      </w:r>
      <w:r w:rsidR="008B50E9">
        <w:rPr>
          <w:sz w:val="28"/>
          <w:szCs w:val="28"/>
        </w:rPr>
        <w:t>С.А. Гайнюченко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7256E">
        <w:rPr>
          <w:sz w:val="28"/>
          <w:szCs w:val="28"/>
        </w:rPr>
        <w:t xml:space="preserve"> 1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A15162" w:rsidRDefault="0057256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4144">
        <w:rPr>
          <w:sz w:val="28"/>
          <w:szCs w:val="28"/>
        </w:rPr>
        <w:t>16.06.2022</w:t>
      </w:r>
      <w:r>
        <w:rPr>
          <w:sz w:val="28"/>
          <w:szCs w:val="28"/>
        </w:rPr>
        <w:t xml:space="preserve"> № </w:t>
      </w:r>
      <w:r w:rsidR="00B14144">
        <w:rPr>
          <w:sz w:val="28"/>
          <w:szCs w:val="28"/>
        </w:rPr>
        <w:t>397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98712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«</w:t>
      </w:r>
      <w:r w:rsidR="00987122">
        <w:rPr>
          <w:sz w:val="28"/>
          <w:szCs w:val="28"/>
        </w:rPr>
        <w:t>ПРИЛОЖЕНИЕ 5</w:t>
      </w:r>
    </w:p>
    <w:p w:rsidR="00987122" w:rsidRDefault="00987122" w:rsidP="00987122">
      <w:pPr>
        <w:ind w:left="453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</w:t>
      </w:r>
      <w:r w:rsidR="00A151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:rsidR="00987122" w:rsidRDefault="00987122" w:rsidP="00987122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987122" w:rsidRDefault="00987122" w:rsidP="0098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:rsidR="00987122" w:rsidRDefault="00987122" w:rsidP="0098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для обеспечения реализации проекта муниципальной программы </w:t>
      </w:r>
      <w:r>
        <w:rPr>
          <w:sz w:val="28"/>
          <w:szCs w:val="28"/>
        </w:rPr>
        <w:t>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>
        <w:rPr>
          <w:b/>
          <w:sz w:val="28"/>
          <w:szCs w:val="28"/>
        </w:rPr>
        <w:t>.</w:t>
      </w:r>
    </w:p>
    <w:p w:rsidR="00A15162" w:rsidRDefault="00A15162" w:rsidP="00987122">
      <w:pPr>
        <w:ind w:firstLine="708"/>
        <w:jc w:val="both"/>
        <w:rPr>
          <w:sz w:val="28"/>
          <w:szCs w:val="28"/>
        </w:rPr>
      </w:pPr>
    </w:p>
    <w:p w:rsidR="00987122" w:rsidRDefault="00987122" w:rsidP="00987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территори</w:t>
      </w:r>
      <w:r w:rsidR="00040FAD">
        <w:rPr>
          <w:sz w:val="28"/>
          <w:szCs w:val="28"/>
        </w:rPr>
        <w:t>и</w:t>
      </w:r>
      <w:r>
        <w:rPr>
          <w:sz w:val="28"/>
          <w:szCs w:val="28"/>
        </w:rPr>
        <w:t xml:space="preserve"> на проведение работ по комплексному благоустройству на 2018-2024гг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9"/>
        <w:gridCol w:w="1277"/>
      </w:tblGrid>
      <w:tr w:rsidR="00987122" w:rsidTr="0064486A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№ п\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дрес общественной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ериод благоустройства, (год)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Ленина от ул. Советской до ул. Крас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8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sz w:val="27"/>
                <w:szCs w:val="27"/>
              </w:rPr>
              <w:t>по ул. Центральной между ул. Тульской и ул. Победы в г. 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Ленина, д. 64 Е (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омсомольская, д. 49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оммунистическая, д. 264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Свердлова, д. 90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Д. Бедного, д. 236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Ленина от ул. Красной до ул. Вокзальной (не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Красная, 278 (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280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28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оармейская, 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Ленина, 3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. Маркса, 195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1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Ободовского, 27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187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176 А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228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оект благоустройства парковой зоны озера Копытце в г. Усть-Лабинск, Краснодар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Благоустройство общественной территории по ул. </w:t>
            </w:r>
            <w:proofErr w:type="spellStart"/>
            <w:r>
              <w:rPr>
                <w:sz w:val="27"/>
                <w:szCs w:val="27"/>
                <w:lang w:eastAsia="en-US"/>
              </w:rPr>
              <w:t>Агарк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от ул. Ободовского до ул. Крас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64486A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лагоустройство общественной территории по ул. Ленина от ул. Красной до ул. Вокзальной (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1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3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4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5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64486A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Ленина, 68 и ул. Ленина, 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64486A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64486A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6A" w:rsidRDefault="0064486A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86A" w:rsidRDefault="0064486A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расположенный вдоль автотрассы А-160, ул. Д. Бедного и ул. Юж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6A" w:rsidRDefault="0064486A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Благоустройство общественной территории по </w:t>
            </w:r>
            <w:r>
              <w:rPr>
                <w:spacing w:val="-1"/>
                <w:sz w:val="27"/>
                <w:szCs w:val="27"/>
                <w:lang w:eastAsia="en-US"/>
              </w:rPr>
              <w:t>ул. Д. Бедного от ул. Артиллерийской до ул. Крепост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Ленина. 3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Благоустройство общественной территории по ул. Вольная от ул. </w:t>
            </w:r>
            <w:proofErr w:type="spellStart"/>
            <w:r>
              <w:rPr>
                <w:sz w:val="27"/>
                <w:szCs w:val="27"/>
                <w:lang w:eastAsia="en-US"/>
              </w:rPr>
              <w:t>П.Форостин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до автотрассы Р-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мотровая площадка по ул. Артиллерийская, в районе дома №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квер на пересечении ул. </w:t>
            </w:r>
            <w:proofErr w:type="spellStart"/>
            <w:r>
              <w:rPr>
                <w:sz w:val="27"/>
                <w:szCs w:val="27"/>
                <w:lang w:eastAsia="en-US"/>
              </w:rPr>
              <w:t>Заполотняная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и ул. Строите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квер в 302 </w:t>
            </w:r>
            <w:proofErr w:type="spellStart"/>
            <w:r>
              <w:rPr>
                <w:sz w:val="27"/>
                <w:szCs w:val="27"/>
                <w:lang w:eastAsia="en-US"/>
              </w:rPr>
              <w:t>к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по ул. П. </w:t>
            </w:r>
            <w:proofErr w:type="spellStart"/>
            <w:r>
              <w:rPr>
                <w:sz w:val="27"/>
                <w:szCs w:val="27"/>
                <w:lang w:eastAsia="en-US"/>
              </w:rPr>
              <w:t>Форостино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на ул. Ленина, 64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Пионерская в районе дома № 3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на пересечении ул. Красноармейская и ул. Каштан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квер на пересечении </w:t>
            </w:r>
            <w:proofErr w:type="spellStart"/>
            <w:r>
              <w:rPr>
                <w:sz w:val="27"/>
                <w:szCs w:val="27"/>
                <w:lang w:eastAsia="en-US"/>
              </w:rPr>
              <w:t>ул.Красноармейская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и ул. Во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Монтажная в районе дома №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Красной,  в районе дома № 315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1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3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4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</w:tbl>
    <w:p w:rsidR="00A15162" w:rsidRPr="00A15162" w:rsidRDefault="0057256E" w:rsidP="00987122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15162" w:rsidRPr="00A151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5162" w:rsidRDefault="00A15162" w:rsidP="00987122">
      <w:pPr>
        <w:rPr>
          <w:snapToGrid w:val="0"/>
          <w:spacing w:val="-1"/>
          <w:sz w:val="28"/>
          <w:szCs w:val="28"/>
        </w:rPr>
      </w:pPr>
    </w:p>
    <w:p w:rsidR="00987122" w:rsidRDefault="00987122" w:rsidP="00987122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ачальник</w:t>
      </w:r>
      <w:r w:rsidR="00A15162">
        <w:rPr>
          <w:snapToGrid w:val="0"/>
          <w:spacing w:val="-1"/>
          <w:sz w:val="28"/>
          <w:szCs w:val="28"/>
        </w:rPr>
        <w:t xml:space="preserve"> </w:t>
      </w:r>
      <w:r>
        <w:rPr>
          <w:snapToGrid w:val="0"/>
          <w:spacing w:val="-1"/>
          <w:sz w:val="28"/>
          <w:szCs w:val="28"/>
        </w:rPr>
        <w:t>отдела</w:t>
      </w:r>
      <w:r>
        <w:rPr>
          <w:spacing w:val="-1"/>
          <w:sz w:val="28"/>
          <w:szCs w:val="28"/>
        </w:rPr>
        <w:t xml:space="preserve"> капитального строительства</w:t>
      </w:r>
    </w:p>
    <w:p w:rsidR="00987122" w:rsidRDefault="00987122" w:rsidP="00987122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987122" w:rsidRDefault="00987122" w:rsidP="00987122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селения Усть-Лабинского района                                                    Д.А. Бондарь                                   </w:t>
      </w:r>
    </w:p>
    <w:p w:rsidR="00987122" w:rsidRDefault="00987122" w:rsidP="00987122">
      <w:pPr>
        <w:rPr>
          <w:sz w:val="28"/>
          <w:szCs w:val="28"/>
        </w:rPr>
        <w:sectPr w:rsidR="00987122">
          <w:pgSz w:w="11906" w:h="16838"/>
          <w:pgMar w:top="964" w:right="567" w:bottom="964" w:left="1701" w:header="709" w:footer="709" w:gutter="0"/>
          <w:cols w:space="720"/>
        </w:sectPr>
      </w:pPr>
    </w:p>
    <w:p w:rsidR="00842347" w:rsidRPr="00E8481C" w:rsidRDefault="004C74EA" w:rsidP="004C74EA">
      <w:pPr>
        <w:ind w:left="9639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>П</w:t>
      </w:r>
      <w:r w:rsidR="00842347" w:rsidRPr="00E8481C">
        <w:rPr>
          <w:bCs/>
          <w:iCs/>
          <w:caps/>
          <w:sz w:val="28"/>
          <w:szCs w:val="28"/>
        </w:rPr>
        <w:t>риложение</w:t>
      </w:r>
      <w:r w:rsidR="0057256E">
        <w:rPr>
          <w:bCs/>
          <w:iCs/>
          <w:caps/>
          <w:sz w:val="28"/>
          <w:szCs w:val="28"/>
        </w:rPr>
        <w:t xml:space="preserve"> 2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713D29">
      <w:pPr>
        <w:ind w:left="964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B14144" w:rsidRDefault="00B14144" w:rsidP="00B14144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от 16.06.2022 № 397</w:t>
      </w:r>
    </w:p>
    <w:p w:rsidR="00842347" w:rsidRPr="006F0DD8" w:rsidRDefault="00842347" w:rsidP="004C74EA">
      <w:pPr>
        <w:ind w:left="3828" w:firstLine="5812"/>
        <w:rPr>
          <w:bCs/>
          <w:iCs/>
          <w:sz w:val="16"/>
          <w:szCs w:val="16"/>
        </w:rPr>
      </w:pPr>
    </w:p>
    <w:p w:rsidR="00E9066C" w:rsidRDefault="00E9066C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bCs/>
          <w:iCs/>
          <w:caps/>
          <w:sz w:val="28"/>
          <w:szCs w:val="28"/>
        </w:rPr>
      </w:pPr>
    </w:p>
    <w:p w:rsidR="00842347" w:rsidRPr="00E8481C" w:rsidRDefault="00842347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  <w:r w:rsidR="002760B5">
        <w:rPr>
          <w:sz w:val="28"/>
          <w:szCs w:val="28"/>
        </w:rPr>
        <w:t xml:space="preserve"> 6</w:t>
      </w:r>
    </w:p>
    <w:p w:rsidR="00842347" w:rsidRPr="00E8481C" w:rsidRDefault="00842347" w:rsidP="004C74EA">
      <w:pPr>
        <w:ind w:left="963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531785" w:rsidRDefault="00531785" w:rsidP="00644985">
      <w:pPr>
        <w:rPr>
          <w:bCs/>
          <w:iCs/>
          <w:sz w:val="28"/>
          <w:szCs w:val="28"/>
        </w:rPr>
      </w:pPr>
    </w:p>
    <w:p w:rsidR="00644985" w:rsidRPr="00644985" w:rsidRDefault="00644985" w:rsidP="00644985">
      <w:pPr>
        <w:rPr>
          <w:rFonts w:eastAsia="Calibri"/>
          <w:b/>
          <w:sz w:val="28"/>
          <w:szCs w:val="28"/>
          <w:lang w:eastAsia="en-US"/>
        </w:rPr>
      </w:pPr>
    </w:p>
    <w:p w:rsidR="00713D29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</w:t>
      </w:r>
      <w:r w:rsidR="00531785">
        <w:rPr>
          <w:rFonts w:eastAsia="Calibri"/>
          <w:b/>
          <w:sz w:val="28"/>
          <w:szCs w:val="28"/>
          <w:lang w:eastAsia="en-US"/>
        </w:rPr>
        <w:t xml:space="preserve"> </w:t>
      </w:r>
      <w:r w:rsidR="00644985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="00644985" w:rsidRPr="00E8481C">
        <w:rPr>
          <w:rFonts w:eastAsia="Calibri"/>
          <w:b/>
          <w:sz w:val="28"/>
          <w:szCs w:val="28"/>
          <w:lang w:eastAsia="en-US"/>
        </w:rPr>
        <w:t>мероприятий</w:t>
      </w:r>
    </w:p>
    <w:p w:rsidR="000A144B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713D29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2760B5" w:rsidRPr="00495051" w:rsidTr="00C57421">
        <w:trPr>
          <w:jc w:val="center"/>
        </w:trPr>
        <w:tc>
          <w:tcPr>
            <w:tcW w:w="14596" w:type="dxa"/>
            <w:gridSpan w:val="13"/>
            <w:vAlign w:val="center"/>
          </w:tcPr>
          <w:p w:rsidR="002760B5" w:rsidRPr="00495051" w:rsidRDefault="002760B5" w:rsidP="00305B03">
            <w:pPr>
              <w:rPr>
                <w:b/>
                <w:sz w:val="20"/>
                <w:szCs w:val="20"/>
              </w:rPr>
            </w:pPr>
            <w:r w:rsidRPr="004950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495051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C57421" w:rsidRPr="00495051" w:rsidTr="009D7F97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84A">
              <w:rPr>
                <w:b/>
                <w:bCs/>
                <w:color w:val="000000"/>
                <w:sz w:val="20"/>
                <w:szCs w:val="20"/>
              </w:rPr>
              <w:t> 71</w:t>
            </w:r>
            <w:r w:rsidR="003257A5"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D68C9" w:rsidRDefault="008D68C9" w:rsidP="00040F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E1684A">
              <w:rPr>
                <w:b/>
                <w:bCs/>
                <w:sz w:val="20"/>
                <w:szCs w:val="20"/>
              </w:rPr>
              <w:t> 274,</w:t>
            </w:r>
            <w:r w:rsidR="00040F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452121">
              <w:rPr>
                <w:b/>
                <w:bCs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D68C9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1867E0" w:rsidP="00325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553,</w:t>
            </w:r>
            <w:r w:rsidR="003257A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7A0E9B" w:rsidP="00040F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46,</w:t>
            </w:r>
            <w:r w:rsidR="00040F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7A0E9B" w:rsidP="00325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553,</w:t>
            </w:r>
            <w:r w:rsidR="003257A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7A0E9B" w:rsidP="009D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46,</w:t>
            </w:r>
            <w:r w:rsidR="009D7F9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6924F7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="006924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452121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/6</w:t>
            </w:r>
          </w:p>
          <w:p w:rsidR="00906176" w:rsidRPr="00495051" w:rsidRDefault="00906176" w:rsidP="00D927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367308" w:rsidP="00325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84A">
              <w:rPr>
                <w:b/>
                <w:bCs/>
                <w:color w:val="000000"/>
                <w:sz w:val="20"/>
                <w:szCs w:val="20"/>
              </w:rPr>
              <w:t>712,</w:t>
            </w:r>
            <w:r w:rsidR="003257A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96">
              <w:rPr>
                <w:sz w:val="20"/>
                <w:szCs w:val="20"/>
              </w:rPr>
              <w:t>32</w:t>
            </w:r>
            <w:r w:rsidR="009D7F97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49E2">
              <w:rPr>
                <w:sz w:val="20"/>
                <w:szCs w:val="20"/>
              </w:rPr>
              <w:t>3878,1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</w:t>
            </w: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228769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9262,4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014D71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:rsidR="00406D9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/6</w:t>
            </w:r>
          </w:p>
          <w:p w:rsidR="00406D9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:rsidR="003257A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/18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14D71" w:rsidRPr="00014D71" w:rsidTr="009D7F97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34827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4389,4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183710,3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014D71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014D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014D71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14D71" w:rsidRPr="00014D71" w:rsidTr="009D7F97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3257A5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85020,4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85020,4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014D71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257A5" w:rsidRPr="003257A5" w:rsidTr="003257A5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:rsidR="003257A5" w:rsidRPr="003257A5" w:rsidRDefault="003257A5" w:rsidP="00644985">
            <w:pPr>
              <w:ind w:right="-109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3257A5" w:rsidRDefault="003257A5" w:rsidP="00305B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3257A5" w:rsidRDefault="003257A5" w:rsidP="00713D29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9505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57A5" w:rsidRPr="003257A5" w:rsidTr="003257A5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:rsidR="003257A5" w:rsidRPr="003257A5" w:rsidRDefault="003257A5" w:rsidP="00644985">
            <w:pPr>
              <w:ind w:right="-109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3257A5" w:rsidRDefault="003257A5" w:rsidP="00305B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3257A5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3257A5" w:rsidRDefault="003257A5" w:rsidP="00713D29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9505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57A5" w:rsidRPr="003257A5" w:rsidTr="009D7F97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:rsidR="003257A5" w:rsidRPr="003257A5" w:rsidRDefault="003257A5" w:rsidP="00644985">
            <w:pPr>
              <w:ind w:right="-109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3257A5" w:rsidRDefault="003257A5" w:rsidP="00305B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70000,0</w:t>
            </w:r>
          </w:p>
        </w:tc>
        <w:tc>
          <w:tcPr>
            <w:tcW w:w="992" w:type="dxa"/>
            <w:vAlign w:val="center"/>
          </w:tcPr>
          <w:p w:rsidR="003257A5" w:rsidRPr="00014D71" w:rsidRDefault="007D57EC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7D57EC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7D57EC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7D57EC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70000,0</w:t>
            </w:r>
          </w:p>
        </w:tc>
        <w:tc>
          <w:tcPr>
            <w:tcW w:w="992" w:type="dxa"/>
            <w:vAlign w:val="center"/>
          </w:tcPr>
          <w:p w:rsidR="003257A5" w:rsidRPr="00014D71" w:rsidRDefault="007D57EC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7D57EC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3257A5" w:rsidRDefault="003257A5" w:rsidP="00713D29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9505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E6E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6579AA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н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6579AA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4E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A6F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готовленная 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>ал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архитектур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4E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7A0E9B" w:rsidP="00F965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553,</w:t>
            </w:r>
            <w:r w:rsidR="00F9656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906176" w:rsidRDefault="00F96565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46,3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F96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84A">
              <w:rPr>
                <w:b/>
                <w:bCs/>
                <w:color w:val="000000"/>
                <w:sz w:val="20"/>
                <w:szCs w:val="20"/>
              </w:rPr>
              <w:t>712,</w:t>
            </w:r>
            <w:r w:rsidR="00F9656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F96565">
              <w:rPr>
                <w:b/>
                <w:bCs/>
                <w:sz w:val="20"/>
                <w:szCs w:val="20"/>
              </w:rPr>
              <w:t>274,4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06176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68C9" w:rsidRDefault="008D68C9" w:rsidP="00713D29">
      <w:pPr>
        <w:jc w:val="right"/>
        <w:rPr>
          <w:snapToGrid w:val="0"/>
          <w:spacing w:val="-1"/>
          <w:sz w:val="28"/>
          <w:szCs w:val="28"/>
        </w:rPr>
      </w:pPr>
    </w:p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».</w:t>
      </w:r>
    </w:p>
    <w:p w:rsidR="00E87751" w:rsidRDefault="00E87751" w:rsidP="004C74EA">
      <w:pPr>
        <w:rPr>
          <w:snapToGrid w:val="0"/>
          <w:spacing w:val="-1"/>
          <w:sz w:val="28"/>
          <w:szCs w:val="28"/>
        </w:rPr>
      </w:pPr>
    </w:p>
    <w:p w:rsidR="008D68C9" w:rsidRDefault="003E5855" w:rsidP="004C74EA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  <w:r w:rsidR="004C74EA">
        <w:rPr>
          <w:spacing w:val="-1"/>
          <w:sz w:val="28"/>
          <w:szCs w:val="28"/>
        </w:rPr>
        <w:t xml:space="preserve"> </w:t>
      </w:r>
    </w:p>
    <w:p w:rsidR="00C57421" w:rsidRDefault="000A144B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администрации Усть-Лабинского городского</w:t>
      </w:r>
    </w:p>
    <w:p w:rsidR="00211FB6" w:rsidRDefault="004129A6" w:rsidP="004C74EA">
      <w:pPr>
        <w:rPr>
          <w:spacing w:val="-1"/>
          <w:sz w:val="28"/>
          <w:szCs w:val="28"/>
        </w:rPr>
        <w:sectPr w:rsidR="00211FB6" w:rsidSect="00644985">
          <w:headerReference w:type="default" r:id="rId9"/>
          <w:foot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>
        <w:rPr>
          <w:spacing w:val="-1"/>
          <w:sz w:val="28"/>
          <w:szCs w:val="28"/>
        </w:rPr>
        <w:t xml:space="preserve">         </w:t>
      </w:r>
      <w:r w:rsidR="004C74EA">
        <w:rPr>
          <w:spacing w:val="-1"/>
          <w:sz w:val="28"/>
          <w:szCs w:val="28"/>
        </w:rPr>
        <w:t xml:space="preserve">                        </w:t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Д.А. Бондар</w:t>
      </w:r>
      <w:r w:rsidR="00B14144">
        <w:rPr>
          <w:spacing w:val="-1"/>
          <w:sz w:val="28"/>
          <w:szCs w:val="28"/>
        </w:rPr>
        <w:t>ь</w:t>
      </w:r>
      <w:bookmarkStart w:id="0" w:name="_GoBack"/>
      <w:bookmarkEnd w:id="0"/>
    </w:p>
    <w:p w:rsidR="00CA363D" w:rsidRPr="006D376F" w:rsidRDefault="00CA363D" w:rsidP="00CA363D">
      <w:pPr>
        <w:ind w:left="5664" w:firstLine="708"/>
        <w:jc w:val="both"/>
        <w:rPr>
          <w:sz w:val="28"/>
          <w:szCs w:val="28"/>
        </w:rPr>
      </w:pPr>
    </w:p>
    <w:sectPr w:rsidR="00CA363D" w:rsidRPr="006D376F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58" w:rsidRDefault="007E0558" w:rsidP="00197595">
      <w:r>
        <w:separator/>
      </w:r>
    </w:p>
  </w:endnote>
  <w:endnote w:type="continuationSeparator" w:id="0">
    <w:p w:rsidR="007E0558" w:rsidRDefault="007E055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E9" w:rsidRDefault="003C68E9">
    <w:pPr>
      <w:pStyle w:val="ac"/>
      <w:jc w:val="center"/>
    </w:pPr>
  </w:p>
  <w:p w:rsidR="003C68E9" w:rsidRDefault="003C6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58" w:rsidRDefault="007E0558" w:rsidP="00197595">
      <w:r>
        <w:separator/>
      </w:r>
    </w:p>
  </w:footnote>
  <w:footnote w:type="continuationSeparator" w:id="0">
    <w:p w:rsidR="007E0558" w:rsidRDefault="007E055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E9" w:rsidRPr="00FE44E2" w:rsidRDefault="003C68E9">
    <w:pPr>
      <w:pStyle w:val="aa"/>
      <w:jc w:val="center"/>
    </w:pPr>
  </w:p>
  <w:p w:rsidR="003C68E9" w:rsidRDefault="003C68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27"/>
  </w:num>
  <w:num w:numId="10">
    <w:abstractNumId w:val="20"/>
  </w:num>
  <w:num w:numId="11">
    <w:abstractNumId w:val="2"/>
  </w:num>
  <w:num w:numId="12">
    <w:abstractNumId w:val="30"/>
  </w:num>
  <w:num w:numId="13">
    <w:abstractNumId w:val="18"/>
  </w:num>
  <w:num w:numId="14">
    <w:abstractNumId w:val="29"/>
  </w:num>
  <w:num w:numId="15">
    <w:abstractNumId w:val="4"/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7"/>
  </w:num>
  <w:num w:numId="21">
    <w:abstractNumId w:val="21"/>
  </w:num>
  <w:num w:numId="22">
    <w:abstractNumId w:val="19"/>
  </w:num>
  <w:num w:numId="23">
    <w:abstractNumId w:val="9"/>
  </w:num>
  <w:num w:numId="24">
    <w:abstractNumId w:val="24"/>
  </w:num>
  <w:num w:numId="25">
    <w:abstractNumId w:val="13"/>
  </w:num>
  <w:num w:numId="26">
    <w:abstractNumId w:val="5"/>
  </w:num>
  <w:num w:numId="27">
    <w:abstractNumId w:val="11"/>
  </w:num>
  <w:num w:numId="28">
    <w:abstractNumId w:val="12"/>
  </w:num>
  <w:num w:numId="29">
    <w:abstractNumId w:val="14"/>
  </w:num>
  <w:num w:numId="30">
    <w:abstractNumId w:val="15"/>
  </w:num>
  <w:num w:numId="31">
    <w:abstractNumId w:val="22"/>
  </w:num>
  <w:num w:numId="32">
    <w:abstractNumId w:val="6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1BC3"/>
    <w:rsid w:val="0000260A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71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0FAD"/>
    <w:rsid w:val="00042407"/>
    <w:rsid w:val="00043618"/>
    <w:rsid w:val="0004386A"/>
    <w:rsid w:val="0004395C"/>
    <w:rsid w:val="0004432C"/>
    <w:rsid w:val="000666F3"/>
    <w:rsid w:val="00070527"/>
    <w:rsid w:val="00071092"/>
    <w:rsid w:val="00073561"/>
    <w:rsid w:val="00074369"/>
    <w:rsid w:val="00075A34"/>
    <w:rsid w:val="00076D7F"/>
    <w:rsid w:val="00082331"/>
    <w:rsid w:val="00084032"/>
    <w:rsid w:val="000867D8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3920"/>
    <w:rsid w:val="00115248"/>
    <w:rsid w:val="001172B3"/>
    <w:rsid w:val="00121249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543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67E0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063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589A"/>
    <w:rsid w:val="00207A65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57AC"/>
    <w:rsid w:val="00250F53"/>
    <w:rsid w:val="00251492"/>
    <w:rsid w:val="0025291E"/>
    <w:rsid w:val="002577BC"/>
    <w:rsid w:val="00261315"/>
    <w:rsid w:val="00262B4F"/>
    <w:rsid w:val="00263FCF"/>
    <w:rsid w:val="00270324"/>
    <w:rsid w:val="00272EC2"/>
    <w:rsid w:val="002760B5"/>
    <w:rsid w:val="00280857"/>
    <w:rsid w:val="00282B1E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05B03"/>
    <w:rsid w:val="00313649"/>
    <w:rsid w:val="00314421"/>
    <w:rsid w:val="00314C0C"/>
    <w:rsid w:val="00321C5E"/>
    <w:rsid w:val="00323F82"/>
    <w:rsid w:val="003257A5"/>
    <w:rsid w:val="0032601E"/>
    <w:rsid w:val="0032774D"/>
    <w:rsid w:val="00334423"/>
    <w:rsid w:val="00334C4A"/>
    <w:rsid w:val="00341961"/>
    <w:rsid w:val="00341BD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67308"/>
    <w:rsid w:val="00370F59"/>
    <w:rsid w:val="003804BB"/>
    <w:rsid w:val="0038631A"/>
    <w:rsid w:val="00393280"/>
    <w:rsid w:val="00393A87"/>
    <w:rsid w:val="00394BCB"/>
    <w:rsid w:val="0039744C"/>
    <w:rsid w:val="003A2B68"/>
    <w:rsid w:val="003A367B"/>
    <w:rsid w:val="003A7D47"/>
    <w:rsid w:val="003C0D96"/>
    <w:rsid w:val="003C2E99"/>
    <w:rsid w:val="003C5AD9"/>
    <w:rsid w:val="003C6576"/>
    <w:rsid w:val="003C664A"/>
    <w:rsid w:val="003C68E9"/>
    <w:rsid w:val="003C747E"/>
    <w:rsid w:val="003D0C48"/>
    <w:rsid w:val="003D137B"/>
    <w:rsid w:val="003D1DA1"/>
    <w:rsid w:val="003D7CB5"/>
    <w:rsid w:val="003E1BAE"/>
    <w:rsid w:val="003E5855"/>
    <w:rsid w:val="003E690C"/>
    <w:rsid w:val="003E7729"/>
    <w:rsid w:val="003F2C13"/>
    <w:rsid w:val="003F3CEC"/>
    <w:rsid w:val="003F508C"/>
    <w:rsid w:val="003F7FA9"/>
    <w:rsid w:val="00406D95"/>
    <w:rsid w:val="00407981"/>
    <w:rsid w:val="004112ED"/>
    <w:rsid w:val="004129A6"/>
    <w:rsid w:val="004152B1"/>
    <w:rsid w:val="004162F3"/>
    <w:rsid w:val="00420252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575DB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5279"/>
    <w:rsid w:val="004D6A85"/>
    <w:rsid w:val="004E2955"/>
    <w:rsid w:val="004E6E5E"/>
    <w:rsid w:val="004E72E9"/>
    <w:rsid w:val="004F7109"/>
    <w:rsid w:val="00504DB3"/>
    <w:rsid w:val="0050601E"/>
    <w:rsid w:val="00507346"/>
    <w:rsid w:val="00510207"/>
    <w:rsid w:val="0051275B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256E"/>
    <w:rsid w:val="00572F4B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A637A"/>
    <w:rsid w:val="005A6D45"/>
    <w:rsid w:val="005B0CE1"/>
    <w:rsid w:val="005B3F03"/>
    <w:rsid w:val="005B4468"/>
    <w:rsid w:val="005B4E34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79CA"/>
    <w:rsid w:val="005D0470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54C7"/>
    <w:rsid w:val="005F6461"/>
    <w:rsid w:val="005F777B"/>
    <w:rsid w:val="005F78A2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486A"/>
    <w:rsid w:val="00644985"/>
    <w:rsid w:val="00645225"/>
    <w:rsid w:val="00645C0D"/>
    <w:rsid w:val="00645C4F"/>
    <w:rsid w:val="00647B94"/>
    <w:rsid w:val="00652CA4"/>
    <w:rsid w:val="00653145"/>
    <w:rsid w:val="0065377A"/>
    <w:rsid w:val="00653BD1"/>
    <w:rsid w:val="00656446"/>
    <w:rsid w:val="006579AA"/>
    <w:rsid w:val="00665608"/>
    <w:rsid w:val="00665E46"/>
    <w:rsid w:val="00666D68"/>
    <w:rsid w:val="00667439"/>
    <w:rsid w:val="00672309"/>
    <w:rsid w:val="006724D6"/>
    <w:rsid w:val="00680957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478F"/>
    <w:rsid w:val="006C6C0B"/>
    <w:rsid w:val="006C7B04"/>
    <w:rsid w:val="006D0D88"/>
    <w:rsid w:val="006D4C2C"/>
    <w:rsid w:val="006E008B"/>
    <w:rsid w:val="006E182C"/>
    <w:rsid w:val="006E4972"/>
    <w:rsid w:val="006E581F"/>
    <w:rsid w:val="006E71AE"/>
    <w:rsid w:val="006F0DD8"/>
    <w:rsid w:val="006F1E1D"/>
    <w:rsid w:val="006F3675"/>
    <w:rsid w:val="006F39EE"/>
    <w:rsid w:val="006F6019"/>
    <w:rsid w:val="006F6638"/>
    <w:rsid w:val="00701ECC"/>
    <w:rsid w:val="007053C5"/>
    <w:rsid w:val="00707AFD"/>
    <w:rsid w:val="00711408"/>
    <w:rsid w:val="00711EB3"/>
    <w:rsid w:val="00713D29"/>
    <w:rsid w:val="00716874"/>
    <w:rsid w:val="0072137F"/>
    <w:rsid w:val="007214EE"/>
    <w:rsid w:val="007220F0"/>
    <w:rsid w:val="00724881"/>
    <w:rsid w:val="007366EF"/>
    <w:rsid w:val="00744F9C"/>
    <w:rsid w:val="0074556F"/>
    <w:rsid w:val="00751069"/>
    <w:rsid w:val="00753E56"/>
    <w:rsid w:val="0075402A"/>
    <w:rsid w:val="00756009"/>
    <w:rsid w:val="00757106"/>
    <w:rsid w:val="00760457"/>
    <w:rsid w:val="00760B84"/>
    <w:rsid w:val="00766D5C"/>
    <w:rsid w:val="00766E22"/>
    <w:rsid w:val="00770194"/>
    <w:rsid w:val="00770596"/>
    <w:rsid w:val="00773BC9"/>
    <w:rsid w:val="007822F9"/>
    <w:rsid w:val="0078272B"/>
    <w:rsid w:val="00787E47"/>
    <w:rsid w:val="00790AB4"/>
    <w:rsid w:val="0079586B"/>
    <w:rsid w:val="007A0E9B"/>
    <w:rsid w:val="007A37FC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1D50"/>
    <w:rsid w:val="007D26C3"/>
    <w:rsid w:val="007D57EC"/>
    <w:rsid w:val="007D681B"/>
    <w:rsid w:val="007D72DE"/>
    <w:rsid w:val="007D7B06"/>
    <w:rsid w:val="007E0558"/>
    <w:rsid w:val="007E15D0"/>
    <w:rsid w:val="007E1C9B"/>
    <w:rsid w:val="007E2797"/>
    <w:rsid w:val="007E3AD3"/>
    <w:rsid w:val="007E662E"/>
    <w:rsid w:val="007F206D"/>
    <w:rsid w:val="007F34B1"/>
    <w:rsid w:val="007F3553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2746"/>
    <w:rsid w:val="008A33FD"/>
    <w:rsid w:val="008A62B0"/>
    <w:rsid w:val="008B33B1"/>
    <w:rsid w:val="008B3D75"/>
    <w:rsid w:val="008B50E9"/>
    <w:rsid w:val="008B67CC"/>
    <w:rsid w:val="008C2C26"/>
    <w:rsid w:val="008C49C9"/>
    <w:rsid w:val="008C5C2B"/>
    <w:rsid w:val="008D16B6"/>
    <w:rsid w:val="008D341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5A1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6052A"/>
    <w:rsid w:val="00961C86"/>
    <w:rsid w:val="00963160"/>
    <w:rsid w:val="009652BA"/>
    <w:rsid w:val="00973622"/>
    <w:rsid w:val="00976663"/>
    <w:rsid w:val="00980278"/>
    <w:rsid w:val="00982DFE"/>
    <w:rsid w:val="009871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D7F97"/>
    <w:rsid w:val="009E3F97"/>
    <w:rsid w:val="009E5231"/>
    <w:rsid w:val="009E53AF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5162"/>
    <w:rsid w:val="00A16862"/>
    <w:rsid w:val="00A1691F"/>
    <w:rsid w:val="00A17B61"/>
    <w:rsid w:val="00A2409D"/>
    <w:rsid w:val="00A246C9"/>
    <w:rsid w:val="00A26ECB"/>
    <w:rsid w:val="00A31B51"/>
    <w:rsid w:val="00A32330"/>
    <w:rsid w:val="00A33842"/>
    <w:rsid w:val="00A36C05"/>
    <w:rsid w:val="00A37747"/>
    <w:rsid w:val="00A377C5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0D6"/>
    <w:rsid w:val="00A85BDF"/>
    <w:rsid w:val="00A933B0"/>
    <w:rsid w:val="00A93484"/>
    <w:rsid w:val="00AA21B0"/>
    <w:rsid w:val="00AA34D0"/>
    <w:rsid w:val="00AA7776"/>
    <w:rsid w:val="00AA78AD"/>
    <w:rsid w:val="00AB192D"/>
    <w:rsid w:val="00AB3101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22A2"/>
    <w:rsid w:val="00B131E8"/>
    <w:rsid w:val="00B1393A"/>
    <w:rsid w:val="00B14144"/>
    <w:rsid w:val="00B22777"/>
    <w:rsid w:val="00B227E9"/>
    <w:rsid w:val="00B26112"/>
    <w:rsid w:val="00B31C9A"/>
    <w:rsid w:val="00B31D05"/>
    <w:rsid w:val="00B31D44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6E03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1AC4"/>
    <w:rsid w:val="00C337DE"/>
    <w:rsid w:val="00C3509D"/>
    <w:rsid w:val="00C450E5"/>
    <w:rsid w:val="00C45527"/>
    <w:rsid w:val="00C46573"/>
    <w:rsid w:val="00C4799F"/>
    <w:rsid w:val="00C519C8"/>
    <w:rsid w:val="00C53C76"/>
    <w:rsid w:val="00C559D7"/>
    <w:rsid w:val="00C56E6D"/>
    <w:rsid w:val="00C57421"/>
    <w:rsid w:val="00C62A23"/>
    <w:rsid w:val="00C62DA6"/>
    <w:rsid w:val="00C65504"/>
    <w:rsid w:val="00C66359"/>
    <w:rsid w:val="00C7502F"/>
    <w:rsid w:val="00C75276"/>
    <w:rsid w:val="00C772A7"/>
    <w:rsid w:val="00C802BC"/>
    <w:rsid w:val="00C81ABD"/>
    <w:rsid w:val="00C848EA"/>
    <w:rsid w:val="00C8758E"/>
    <w:rsid w:val="00C87C9A"/>
    <w:rsid w:val="00C97738"/>
    <w:rsid w:val="00CA0540"/>
    <w:rsid w:val="00CA1AD3"/>
    <w:rsid w:val="00CA2B40"/>
    <w:rsid w:val="00CA363D"/>
    <w:rsid w:val="00CA5224"/>
    <w:rsid w:val="00CA6B26"/>
    <w:rsid w:val="00CB01C5"/>
    <w:rsid w:val="00CB030E"/>
    <w:rsid w:val="00CB2246"/>
    <w:rsid w:val="00CB3389"/>
    <w:rsid w:val="00CB7459"/>
    <w:rsid w:val="00CC1E7B"/>
    <w:rsid w:val="00CC3A5E"/>
    <w:rsid w:val="00CC5639"/>
    <w:rsid w:val="00CD0875"/>
    <w:rsid w:val="00CD6541"/>
    <w:rsid w:val="00CD72C3"/>
    <w:rsid w:val="00CE04B9"/>
    <w:rsid w:val="00CE3019"/>
    <w:rsid w:val="00CE3935"/>
    <w:rsid w:val="00CE40A6"/>
    <w:rsid w:val="00CF386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556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6509"/>
    <w:rsid w:val="00D84EC8"/>
    <w:rsid w:val="00D927BD"/>
    <w:rsid w:val="00DA1078"/>
    <w:rsid w:val="00DA404E"/>
    <w:rsid w:val="00DA50E6"/>
    <w:rsid w:val="00DA53E5"/>
    <w:rsid w:val="00DB0A55"/>
    <w:rsid w:val="00DB16B8"/>
    <w:rsid w:val="00DB1C38"/>
    <w:rsid w:val="00DB35EB"/>
    <w:rsid w:val="00DB5582"/>
    <w:rsid w:val="00DB74E3"/>
    <w:rsid w:val="00DC0DF9"/>
    <w:rsid w:val="00DC25A5"/>
    <w:rsid w:val="00DD229E"/>
    <w:rsid w:val="00DD5815"/>
    <w:rsid w:val="00DD6D86"/>
    <w:rsid w:val="00DD76A3"/>
    <w:rsid w:val="00DE50EE"/>
    <w:rsid w:val="00DE53C8"/>
    <w:rsid w:val="00DF0024"/>
    <w:rsid w:val="00E00779"/>
    <w:rsid w:val="00E03DC8"/>
    <w:rsid w:val="00E058BB"/>
    <w:rsid w:val="00E05A01"/>
    <w:rsid w:val="00E11DB8"/>
    <w:rsid w:val="00E128FD"/>
    <w:rsid w:val="00E1348F"/>
    <w:rsid w:val="00E1684A"/>
    <w:rsid w:val="00E216DA"/>
    <w:rsid w:val="00E2371A"/>
    <w:rsid w:val="00E26E9D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87751"/>
    <w:rsid w:val="00E9066C"/>
    <w:rsid w:val="00E92812"/>
    <w:rsid w:val="00E97A31"/>
    <w:rsid w:val="00EA2689"/>
    <w:rsid w:val="00EA3021"/>
    <w:rsid w:val="00EA7805"/>
    <w:rsid w:val="00EB0021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137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3539D"/>
    <w:rsid w:val="00F435F4"/>
    <w:rsid w:val="00F473E8"/>
    <w:rsid w:val="00F51D3F"/>
    <w:rsid w:val="00F53984"/>
    <w:rsid w:val="00F5437A"/>
    <w:rsid w:val="00F562B1"/>
    <w:rsid w:val="00F57C43"/>
    <w:rsid w:val="00F62FCF"/>
    <w:rsid w:val="00F712AF"/>
    <w:rsid w:val="00F74852"/>
    <w:rsid w:val="00F77064"/>
    <w:rsid w:val="00F81FC9"/>
    <w:rsid w:val="00F84348"/>
    <w:rsid w:val="00F905F1"/>
    <w:rsid w:val="00F9386F"/>
    <w:rsid w:val="00F96565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744FE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EA21-DD57-4428-8BF5-C1DC6D8F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5</cp:revision>
  <cp:lastPrinted>2022-06-21T11:05:00Z</cp:lastPrinted>
  <dcterms:created xsi:type="dcterms:W3CDTF">2022-06-21T08:47:00Z</dcterms:created>
  <dcterms:modified xsi:type="dcterms:W3CDTF">2022-06-22T06:13:00Z</dcterms:modified>
</cp:coreProperties>
</file>